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2990976" w:displacedByCustomXml="next"/>
    <w:sdt>
      <w:sdtPr>
        <w:rPr>
          <w:rFonts w:eastAsiaTheme="minorHAnsi"/>
          <w:lang w:val="tr-TR"/>
        </w:rPr>
        <w:id w:val="-18954163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</w:rPr>
      </w:sdtEndPr>
      <w:sdtContent>
        <w:p w:rsidR="008E331F" w:rsidRDefault="00120280">
          <w:pPr>
            <w:pStyle w:val="AralkYok"/>
          </w:pPr>
          <w:r>
            <w:rPr>
              <w:rFonts w:ascii="Times New Roman" w:hAnsi="Times New Roman" w:cs="Times New Roman"/>
              <w:b/>
              <w:noProof/>
              <w:sz w:val="32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9.55pt;margin-top:-43.15pt;width:366.1pt;height:285.7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" strokecolor="white [3212]">
                <v:textbox style="mso-next-textbox:#_x0000_s1029">
                  <w:txbxContent>
                    <w:p w:rsidR="00120280" w:rsidRDefault="00120280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bookmarkStart w:id="1" w:name="_Hlk52991676"/>
                      <w:bookmarkStart w:id="2" w:name="_Hlk52991677"/>
                      <w:bookmarkStart w:id="3" w:name="_Hlk52991963"/>
                      <w:bookmarkStart w:id="4" w:name="_Hlk52991964"/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tr-TR"/>
                        </w:rPr>
                        <w:drawing>
                          <wp:inline distT="0" distB="0" distL="0" distR="0">
                            <wp:extent cx="1276350" cy="1276350"/>
                            <wp:effectExtent l="0" t="0" r="0" b="0"/>
                            <wp:docPr id="6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725" cy="127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48A1" w:rsidRPr="008E331F" w:rsidRDefault="00BF48A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.C.</w:t>
                      </w:r>
                    </w:p>
                    <w:p w:rsidR="00BF48A1" w:rsidRPr="008E331F" w:rsidRDefault="00BF48A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KDENİZ ÜNİVERSİTESİ</w:t>
                      </w:r>
                    </w:p>
                    <w:p w:rsidR="00BF48A1" w:rsidRPr="008E331F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POR BİLİMLERİ</w:t>
                      </w:r>
                      <w:r w:rsidR="00BF48A1"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FAKÜLTESİ</w:t>
                      </w:r>
                    </w:p>
                    <w:p w:rsidR="00BF48A1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REKREASYON BÖLÜMÜ</w:t>
                      </w:r>
                    </w:p>
                    <w:p w:rsidR="00BF48A1" w:rsidRPr="008E331F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</w:t>
                      </w:r>
                      <w:r w:rsidR="008641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/20</w:t>
                      </w:r>
                      <w:r w:rsidR="008641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GÜZ</w:t>
                      </w:r>
                      <w:r w:rsidR="00BF48A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DÖNEMİ</w:t>
                      </w:r>
                    </w:p>
                    <w:p w:rsidR="00BF48A1" w:rsidRPr="008E331F" w:rsidRDefault="00574F01" w:rsidP="008E33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REKREASYON</w:t>
                      </w:r>
                      <w:r w:rsidR="00BF48A1" w:rsidRPr="008E331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UYGULAMASI DERSİ STAJ DOSYASI</w:t>
                      </w:r>
                      <w:bookmarkEnd w:id="1"/>
                      <w:bookmarkEnd w:id="2"/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w:r>
        </w:p>
        <w:p w:rsidR="008E331F" w:rsidRDefault="006E6D5B">
          <w:pPr>
            <w:rPr>
              <w:rFonts w:ascii="Times New Roman" w:hAnsi="Times New Roman" w:cs="Times New Roman"/>
              <w:b/>
              <w:sz w:val="32"/>
            </w:rPr>
          </w:pPr>
          <w:r w:rsidRPr="006E6D5B">
            <w:rPr>
              <w:noProof/>
              <w:lang w:eastAsia="tr-TR"/>
            </w:rPr>
            <w:pict>
              <v:shape id="Text Box 32" o:spid="_x0000_s1026" type="#_x0000_t202" style="position:absolute;margin-left:873.3pt;margin-top:714.75pt;width:482.25pt;height:45.75pt;z-index:251661312;visibility:visible;mso-position-horizontal:right;mso-position-horizontal-relative:margin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" filled="f" stroked="f" strokeweight=".5pt">
                <v:textbox style="mso-next-textbox:#Text Box 32" inset="0,0,0,0">
                  <w:txbxContent>
                    <w:p w:rsidR="00BF48A1" w:rsidRPr="008E331F" w:rsidRDefault="00BF48A1" w:rsidP="00B36F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5" w:name="_Hlk52991714"/>
                      <w:bookmarkStart w:id="6" w:name="_Hlk52991715"/>
                      <w:bookmarkStart w:id="7" w:name="_Hlk52991981"/>
                      <w:bookmarkStart w:id="8" w:name="_Hlk52991982"/>
                      <w:r w:rsidRPr="008E33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NTALYA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 anchory="page"/>
              </v:shape>
            </w:pict>
          </w:r>
          <w:r>
            <w:rPr>
              <w:rFonts w:ascii="Times New Roman" w:hAnsi="Times New Roman" w:cs="Times New Roman"/>
              <w:b/>
              <w:noProof/>
              <w:sz w:val="32"/>
              <w:lang w:eastAsia="tr-TR"/>
            </w:rPr>
            <w:pict>
              <v:shape id="Text Box 2" o:spid="_x0000_s1030" type="#_x0000_t202" style="position:absolute;margin-left:0;margin-top:413.75pt;width:304.5pt;height:84pt;z-index:25166745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" strokecolor="white [3212]">
                <v:textbox style="mso-next-textbox:#Text Box 2">
                  <w:txbxContent>
                    <w:p w:rsidR="00BF48A1" w:rsidRDefault="00BF48A1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9" w:name="_Hlk52991695"/>
                      <w:bookmarkStart w:id="10" w:name="_Hlk52991975"/>
                      <w:bookmarkStart w:id="11" w:name="_Hlk52991976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UYGULAMA </w:t>
                      </w:r>
                      <w:r w:rsidR="00574F0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URUM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: </w:t>
                      </w:r>
                      <w:r w:rsidR="001D697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ONYAALTI BELEDİYESİ</w:t>
                      </w:r>
                    </w:p>
                    <w:p w:rsidR="00133AAE" w:rsidRPr="008E331F" w:rsidRDefault="00133AAE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YGULAMA BRANŞI:</w:t>
                      </w:r>
                    </w:p>
                    <w:p w:rsidR="00BF48A1" w:rsidRPr="008E331F" w:rsidRDefault="00BF48A1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UYGULAMA </w:t>
                      </w:r>
                      <w:r w:rsidR="00D9709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RUMLUS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bookmarkEnd w:id="9"/>
                    <w:bookmarkEnd w:id="10"/>
                    <w:bookmarkEnd w:id="11"/>
                    <w:p w:rsidR="00BF48A1" w:rsidRPr="008E331F" w:rsidRDefault="00BF48A1" w:rsidP="008E33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>
            <w:rPr>
              <w:rFonts w:ascii="Times New Roman" w:hAnsi="Times New Roman" w:cs="Times New Roman"/>
              <w:b/>
              <w:noProof/>
              <w:sz w:val="32"/>
              <w:lang w:eastAsia="tr-TR"/>
            </w:rPr>
            <w:pict>
              <v:shape id="_x0000_s1027" type="#_x0000_t202" style="position:absolute;margin-left:0;margin-top:268.25pt;width:192.75pt;height:106.5pt;z-index:251665408;visibility:visible;mso-width-percent:400;mso-wrap-distance-top:3.6pt;mso-wrap-distance-bottom:3.6pt;mso-position-horizontal:lef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" strokecolor="white [3212]">
                <v:textbox style="mso-next-textbox:#_x0000_s1027">
                  <w:txbxContent>
                    <w:p w:rsidR="00574F01" w:rsidRDefault="00574F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12" w:name="_Hlk52991685"/>
                      <w:bookmarkStart w:id="13" w:name="_Hlk52991686"/>
                      <w:bookmarkStart w:id="14" w:name="_Hlk52991970"/>
                      <w:bookmarkStart w:id="15" w:name="_Hlk5299197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ÖĞRENCİNİN</w:t>
                      </w:r>
                    </w:p>
                    <w:p w:rsidR="00BF48A1" w:rsidRDefault="00BF48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E33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VE SOYADI:</w:t>
                      </w:r>
                    </w:p>
                    <w:p w:rsidR="00346976" w:rsidRPr="008E331F" w:rsidRDefault="0034697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ÖĞRENCİ NUMARASI:</w:t>
                      </w:r>
                    </w:p>
                    <w:bookmarkEnd w:id="12"/>
                    <w:bookmarkEnd w:id="13"/>
                    <w:bookmarkEnd w:id="14"/>
                    <w:bookmarkEnd w:id="15"/>
                    <w:p w:rsidR="00BF48A1" w:rsidRPr="008E331F" w:rsidRDefault="00BF48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8E331F">
            <w:rPr>
              <w:rFonts w:ascii="Times New Roman" w:hAnsi="Times New Roman" w:cs="Times New Roman"/>
              <w:b/>
              <w:sz w:val="32"/>
            </w:rPr>
            <w:br w:type="page"/>
          </w:r>
        </w:p>
      </w:sdtContent>
    </w:sdt>
    <w:p w:rsidR="00195C24" w:rsidRPr="0060149F" w:rsidRDefault="00EA6D42" w:rsidP="0060149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6" w:name="_Hlk52992009"/>
      <w:bookmarkStart w:id="17" w:name="_Hlk52991797"/>
      <w:bookmarkStart w:id="18" w:name="_Hlk52991756"/>
      <w:r w:rsidRPr="0060149F">
        <w:rPr>
          <w:rFonts w:ascii="Times New Roman" w:hAnsi="Times New Roman" w:cs="Times New Roman"/>
          <w:b/>
          <w:sz w:val="28"/>
        </w:rPr>
        <w:lastRenderedPageBreak/>
        <w:t>ETKİNLİK Çİ</w:t>
      </w:r>
      <w:r w:rsidR="000E3EC4" w:rsidRPr="0060149F">
        <w:rPr>
          <w:rFonts w:ascii="Times New Roman" w:hAnsi="Times New Roman" w:cs="Times New Roman"/>
          <w:b/>
          <w:sz w:val="28"/>
        </w:rPr>
        <w:t>Z</w:t>
      </w:r>
      <w:r w:rsidRPr="0060149F">
        <w:rPr>
          <w:rFonts w:ascii="Times New Roman" w:hAnsi="Times New Roman" w:cs="Times New Roman"/>
          <w:b/>
          <w:sz w:val="28"/>
        </w:rPr>
        <w:t>ELGESİ</w:t>
      </w:r>
    </w:p>
    <w:tbl>
      <w:tblPr>
        <w:tblStyle w:val="TabloKlavuzu"/>
        <w:tblpPr w:leftFromText="141" w:rightFromText="141" w:horzAnchor="margin" w:tblpY="1230"/>
        <w:tblW w:w="9765" w:type="dxa"/>
        <w:tblLook w:val="04A0"/>
      </w:tblPr>
      <w:tblGrid>
        <w:gridCol w:w="1741"/>
        <w:gridCol w:w="8024"/>
      </w:tblGrid>
      <w:tr w:rsidR="000D05FE" w:rsidTr="006C2E13">
        <w:trPr>
          <w:trHeight w:val="699"/>
        </w:trPr>
        <w:tc>
          <w:tcPr>
            <w:tcW w:w="1741" w:type="dxa"/>
          </w:tcPr>
          <w:p w:rsidR="000D05FE" w:rsidRPr="00E41A3A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1A3A">
              <w:rPr>
                <w:rFonts w:ascii="Times New Roman" w:hAnsi="Times New Roman" w:cs="Times New Roman"/>
                <w:b/>
                <w:sz w:val="24"/>
              </w:rPr>
              <w:t>HAFTA</w:t>
            </w:r>
          </w:p>
        </w:tc>
        <w:tc>
          <w:tcPr>
            <w:tcW w:w="8024" w:type="dxa"/>
          </w:tcPr>
          <w:p w:rsidR="000D05FE" w:rsidRDefault="000D05FE" w:rsidP="00D26F4C"/>
          <w:p w:rsidR="000D05FE" w:rsidRPr="00E41A3A" w:rsidRDefault="000E37FD" w:rsidP="00444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YGULAMA</w:t>
            </w:r>
            <w:r w:rsidR="000D05FE" w:rsidRPr="00E41A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F60">
              <w:rPr>
                <w:rFonts w:ascii="Times New Roman" w:hAnsi="Times New Roman" w:cs="Times New Roman"/>
                <w:b/>
                <w:sz w:val="24"/>
              </w:rPr>
              <w:t>SÜRECİNDE YAPILAN</w:t>
            </w:r>
            <w:r w:rsidR="000D05FE" w:rsidRPr="00E41A3A">
              <w:rPr>
                <w:rFonts w:ascii="Times New Roman" w:hAnsi="Times New Roman" w:cs="Times New Roman"/>
                <w:b/>
                <w:sz w:val="24"/>
              </w:rPr>
              <w:t xml:space="preserve"> ETKİNLİKLER</w:t>
            </w:r>
          </w:p>
        </w:tc>
      </w:tr>
      <w:tr w:rsidR="000D05FE" w:rsidTr="00CE48D4">
        <w:trPr>
          <w:trHeight w:val="90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1</w:t>
            </w:r>
            <w:r w:rsidRPr="00836CD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D05FE" w:rsidTr="00CE48D4">
        <w:trPr>
          <w:trHeight w:val="85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2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0D05FE" w:rsidTr="00CE48D4">
        <w:trPr>
          <w:trHeight w:val="90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3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0D05FE" w:rsidTr="00CE48D4">
        <w:trPr>
          <w:trHeight w:val="85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4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0D05FE" w:rsidTr="00CE48D4">
        <w:trPr>
          <w:trHeight w:val="90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5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0D05FE" w:rsidTr="00CE48D4">
        <w:trPr>
          <w:trHeight w:val="853"/>
        </w:trPr>
        <w:tc>
          <w:tcPr>
            <w:tcW w:w="1741" w:type="dxa"/>
          </w:tcPr>
          <w:p w:rsidR="000D05FE" w:rsidRPr="00E41A3A" w:rsidRDefault="000D05FE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D05FE" w:rsidRPr="00E41A3A" w:rsidRDefault="00CE48D4" w:rsidP="00D26F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D05FE"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0D05FE" w:rsidRPr="00836CDF" w:rsidRDefault="000D05FE" w:rsidP="00D26F4C">
            <w:pPr>
              <w:rPr>
                <w:rFonts w:ascii="Times New Roman" w:hAnsi="Times New Roman" w:cs="Times New Roman"/>
                <w:sz w:val="24"/>
              </w:rPr>
            </w:pPr>
          </w:p>
          <w:p w:rsidR="000D05FE" w:rsidRPr="00836CDF" w:rsidRDefault="0060149F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</w:t>
            </w:r>
            <w:r w:rsidR="00CE48D4">
              <w:rPr>
                <w:rFonts w:ascii="Times New Roman" w:hAnsi="Times New Roman" w:cs="Times New Roman"/>
                <w:sz w:val="24"/>
              </w:rPr>
              <w:t>6</w:t>
            </w:r>
            <w:r w:rsidR="000D05FE"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7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8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9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10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11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6C2E13" w:rsidTr="00CE48D4">
        <w:trPr>
          <w:trHeight w:val="853"/>
        </w:trPr>
        <w:tc>
          <w:tcPr>
            <w:tcW w:w="1741" w:type="dxa"/>
          </w:tcPr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2E13" w:rsidRPr="00E41A3A" w:rsidRDefault="006C2E13" w:rsidP="006C2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41A3A">
              <w:rPr>
                <w:rFonts w:ascii="Times New Roman" w:hAnsi="Times New Roman" w:cs="Times New Roman"/>
                <w:sz w:val="24"/>
              </w:rPr>
              <w:t>.HAFTA</w:t>
            </w:r>
          </w:p>
        </w:tc>
        <w:tc>
          <w:tcPr>
            <w:tcW w:w="8024" w:type="dxa"/>
          </w:tcPr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</w:p>
          <w:p w:rsidR="006C2E13" w:rsidRPr="00836CDF" w:rsidRDefault="006C2E13" w:rsidP="006C2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kinlik 12</w:t>
            </w:r>
            <w:r w:rsidRPr="00836CD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bookmarkEnd w:id="16"/>
    </w:tbl>
    <w:p w:rsidR="00641A50" w:rsidRDefault="00641A5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CE48D4" w:rsidRDefault="00CE48D4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875EF0" w:rsidRDefault="00875EF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875EF0" w:rsidRDefault="00875EF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p w:rsidR="00875EF0" w:rsidRDefault="00875EF0" w:rsidP="00E044CE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5742" w:type="pct"/>
        <w:tblInd w:w="-714" w:type="dxa"/>
        <w:tblLook w:val="04A0"/>
      </w:tblPr>
      <w:tblGrid>
        <w:gridCol w:w="2468"/>
        <w:gridCol w:w="3338"/>
        <w:gridCol w:w="2385"/>
        <w:gridCol w:w="3125"/>
      </w:tblGrid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Hlk52991864"/>
            <w:bookmarkStart w:id="20" w:name="_Hlk52991809"/>
            <w:bookmarkEnd w:id="17"/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C3265F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C3265F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</w:t>
            </w:r>
            <w:r w:rsidR="00E044CE">
              <w:rPr>
                <w:rFonts w:ascii="Times New Roman" w:hAnsi="Times New Roman" w:cs="Times New Roman"/>
                <w:b/>
              </w:rPr>
              <w:t xml:space="preserve"> Programı (20</w:t>
            </w:r>
            <w:r w:rsidR="00C60FDD">
              <w:rPr>
                <w:rFonts w:ascii="Times New Roman" w:hAnsi="Times New Roman" w:cs="Times New Roman"/>
                <w:b/>
              </w:rPr>
              <w:t>…. - 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>Güz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C3265F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60149F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  <w:p w:rsidR="006E6AFF" w:rsidRDefault="006E6AFF" w:rsidP="006E6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0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6D42" w:rsidRDefault="00EA6D42" w:rsidP="00EA6D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DC5B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Hlk52992080"/>
            <w:bookmarkEnd w:id="19"/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920346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C3265F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</w:t>
            </w:r>
            <w:r w:rsidR="00E044CE">
              <w:rPr>
                <w:rFonts w:ascii="Times New Roman" w:hAnsi="Times New Roman" w:cs="Times New Roman"/>
                <w:b/>
              </w:rPr>
              <w:t xml:space="preserve"> Programı </w:t>
            </w:r>
            <w:r w:rsidR="007B37B4">
              <w:rPr>
                <w:rFonts w:ascii="Times New Roman" w:hAnsi="Times New Roman" w:cs="Times New Roman"/>
                <w:b/>
              </w:rPr>
              <w:t>(20....-20..../</w:t>
            </w:r>
            <w:r w:rsidR="00E044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üz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C3265F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  <w:bookmarkStart w:id="22" w:name="_GoBack"/>
        <w:bookmarkEnd w:id="22"/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C32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60149F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21"/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920346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CE66A2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</w:t>
            </w:r>
            <w:r w:rsidR="00E044CE">
              <w:rPr>
                <w:rFonts w:ascii="Times New Roman" w:hAnsi="Times New Roman" w:cs="Times New Roman"/>
                <w:b/>
              </w:rPr>
              <w:t xml:space="preserve"> Programı (20</w:t>
            </w:r>
            <w:r w:rsidR="00875EF0">
              <w:rPr>
                <w:rFonts w:ascii="Times New Roman" w:hAnsi="Times New Roman" w:cs="Times New Roman"/>
                <w:b/>
              </w:rPr>
              <w:t>….</w:t>
            </w:r>
            <w:r w:rsidR="00E044CE">
              <w:rPr>
                <w:rFonts w:ascii="Times New Roman" w:hAnsi="Times New Roman" w:cs="Times New Roman"/>
                <w:b/>
              </w:rPr>
              <w:t>-20</w:t>
            </w:r>
            <w:r w:rsidR="00875EF0">
              <w:rPr>
                <w:rFonts w:ascii="Times New Roman" w:hAnsi="Times New Roman" w:cs="Times New Roman"/>
                <w:b/>
              </w:rPr>
              <w:t>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>Güz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CE66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E74999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E74999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</w:t>
            </w:r>
            <w:r w:rsidR="00875EF0">
              <w:rPr>
                <w:rFonts w:ascii="Times New Roman" w:hAnsi="Times New Roman" w:cs="Times New Roman"/>
                <w:b/>
              </w:rPr>
              <w:t>easyon Uygulaması Programı (20….-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>Güz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E749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E74999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E74999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</w:t>
            </w:r>
            <w:r w:rsidR="00875EF0">
              <w:rPr>
                <w:rFonts w:ascii="Times New Roman" w:hAnsi="Times New Roman" w:cs="Times New Roman"/>
                <w:b/>
              </w:rPr>
              <w:t>easyon Uygulaması Programı (20….-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>Güz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AD78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60149F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DC5B15" w:rsidRDefault="00DC5B15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4CE" w:rsidTr="00E044CE">
        <w:trPr>
          <w:trHeight w:val="8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kdeniz Üniversitesi </w:t>
            </w:r>
            <w:r w:rsidR="00E74999">
              <w:rPr>
                <w:rFonts w:ascii="Times New Roman" w:hAnsi="Times New Roman" w:cs="Times New Roman"/>
                <w:b/>
              </w:rPr>
              <w:t>Spor Bilimleri</w:t>
            </w:r>
            <w:r>
              <w:rPr>
                <w:rFonts w:ascii="Times New Roman" w:hAnsi="Times New Roman" w:cs="Times New Roman"/>
                <w:b/>
              </w:rPr>
              <w:t xml:space="preserve"> Fakültesi</w:t>
            </w:r>
          </w:p>
          <w:p w:rsidR="00E044CE" w:rsidRDefault="00E74999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</w:t>
            </w:r>
            <w:r w:rsidR="00875EF0">
              <w:rPr>
                <w:rFonts w:ascii="Times New Roman" w:hAnsi="Times New Roman" w:cs="Times New Roman"/>
                <w:b/>
              </w:rPr>
              <w:t>easyon Uygulaması Programı (20….-20….</w:t>
            </w:r>
            <w:r w:rsidR="00E044CE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</w:rPr>
              <w:t>Güz</w:t>
            </w:r>
            <w:r w:rsidR="00E044CE">
              <w:rPr>
                <w:rFonts w:ascii="Times New Roman" w:hAnsi="Times New Roman" w:cs="Times New Roman"/>
                <w:b/>
              </w:rPr>
              <w:t xml:space="preserve"> Dönemi)</w:t>
            </w:r>
          </w:p>
          <w:p w:rsidR="00E044CE" w:rsidRDefault="00E044CE" w:rsidP="00E04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44CE" w:rsidRDefault="00E74999" w:rsidP="00E044C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</w:t>
            </w:r>
            <w:r w:rsidR="00E044CE">
              <w:rPr>
                <w:rFonts w:ascii="Times New Roman" w:hAnsi="Times New Roman" w:cs="Times New Roman"/>
                <w:b/>
              </w:rPr>
              <w:t xml:space="preserve"> UYGULAMASI DERSİ HAFTALIK ETKİNLİK RAPORU</w:t>
            </w:r>
          </w:p>
        </w:tc>
      </w:tr>
      <w:tr w:rsidR="00E044CE" w:rsidTr="00252335">
        <w:trPr>
          <w:trHeight w:val="271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CE48D4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6</w:t>
            </w:r>
            <w:r w:rsidR="00E044CE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E044CE" w:rsidTr="0060149F">
        <w:trPr>
          <w:trHeight w:val="38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E8" w:rsidRDefault="00C60FDD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nin</w:t>
            </w:r>
            <w:r w:rsidR="006D6D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4CE" w:rsidRDefault="006D6DE8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6D6D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E" w:rsidRDefault="00E044CE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EA6D42">
        <w:trPr>
          <w:trHeight w:val="40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Default="00EA6D42" w:rsidP="00EC7B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ygulama </w:t>
            </w:r>
            <w:r w:rsidR="00EC7BFD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Default="00EA6D42" w:rsidP="00E044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6D42" w:rsidTr="00D26F4C">
        <w:trPr>
          <w:trHeight w:val="10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EA6D42" w:rsidRDefault="00EA6D42" w:rsidP="00E044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4CE" w:rsidTr="00E044CE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E" w:rsidRDefault="00E044CE" w:rsidP="00E044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DC5B15" w:rsidTr="00DC5B1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5" w:rsidRDefault="00DC5B15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DC5B15" w:rsidRDefault="00C60FDD" w:rsidP="00DC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DC5B15" w:rsidRDefault="00DC5B15" w:rsidP="00864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8641F2" w:rsidRDefault="008641F2" w:rsidP="00864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bookmarkEnd w:id="18"/>
      <w:bookmarkEnd w:id="20"/>
    </w:tbl>
    <w:p w:rsidR="00826A49" w:rsidRDefault="00826A49" w:rsidP="0044037B">
      <w:pPr>
        <w:rPr>
          <w:rFonts w:ascii="Times New Roman" w:hAnsi="Times New Roman" w:cs="Times New Roman"/>
          <w:b/>
          <w:color w:val="FF0000"/>
          <w:sz w:val="18"/>
        </w:rPr>
        <w:sectPr w:rsidR="00826A49" w:rsidSect="008E331F">
          <w:pgSz w:w="11906" w:h="16838"/>
          <w:pgMar w:top="1418" w:right="1134" w:bottom="567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oKlavuzu"/>
        <w:tblW w:w="4907" w:type="pct"/>
        <w:tblInd w:w="-176" w:type="dxa"/>
        <w:tblLook w:val="04A0"/>
      </w:tblPr>
      <w:tblGrid>
        <w:gridCol w:w="2891"/>
        <w:gridCol w:w="3914"/>
        <w:gridCol w:w="1701"/>
        <w:gridCol w:w="141"/>
        <w:gridCol w:w="284"/>
        <w:gridCol w:w="2409"/>
      </w:tblGrid>
      <w:tr w:rsidR="00A7607B" w:rsidTr="00170952">
        <w:trPr>
          <w:trHeight w:val="15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 Programı (20…. - 20…. / Güz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A7607B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0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607B" w:rsidRDefault="00A7607B" w:rsidP="00A7607B">
            <w:pPr>
              <w:ind w:left="57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170952">
        <w:trPr>
          <w:trHeight w:val="12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170952">
        <w:trPr>
          <w:trHeight w:val="18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52" w:rsidRDefault="00170952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 Programı (20....-20..../ Güz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1376E8">
        <w:trPr>
          <w:trHeight w:val="19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 Programı (20….-20…. / Güz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9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1376E8">
        <w:trPr>
          <w:trHeight w:val="16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 Programı (20….-20…. / Güz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4018E1">
        <w:trPr>
          <w:trHeight w:val="18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 Programı (20….-20…. / Güz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4018E1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1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  <w:r w:rsidR="00A7607B">
              <w:rPr>
                <w:rFonts w:ascii="Times New Roman" w:hAnsi="Times New Roman" w:cs="Times New Roman"/>
                <w:color w:val="FF0000"/>
                <w:sz w:val="24"/>
              </w:rPr>
              <w:t xml:space="preserve"> /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6C2FC9" w:rsidRDefault="006C2FC9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zlem Süreci: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8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z Üniversitesi Spor Bilimleri Fakültesi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syon Uygulaması Programı (20….-20…. / Güz Dönemi)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07B" w:rsidRDefault="00A7607B" w:rsidP="0008672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REKREASYON UYGULAMASI DERSİ HAFTALIK ETKİNLİK RAPORU</w:t>
            </w:r>
          </w:p>
        </w:tc>
      </w:tr>
      <w:tr w:rsidR="00A7607B" w:rsidTr="00A7607B">
        <w:trPr>
          <w:trHeight w:val="27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Sırası ve Adı 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1B4E8A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2</w:t>
            </w:r>
            <w:r w:rsidR="00A7607B" w:rsidRPr="00252335">
              <w:rPr>
                <w:rFonts w:ascii="Times New Roman" w:hAnsi="Times New Roman" w:cs="Times New Roman"/>
                <w:color w:val="FF0000"/>
                <w:sz w:val="24"/>
              </w:rPr>
              <w:t>.Etkinlik</w:t>
            </w:r>
          </w:p>
        </w:tc>
      </w:tr>
      <w:tr w:rsidR="00A7607B" w:rsidTr="002757D8">
        <w:trPr>
          <w:trHeight w:val="3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 Tarihi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ğrencinin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  <w:p w:rsidR="002757D8" w:rsidRDefault="002757D8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4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Kurumu</w:t>
            </w:r>
          </w:p>
        </w:tc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607B" w:rsidTr="00A7607B">
        <w:trPr>
          <w:trHeight w:val="10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özlem süreci: </w:t>
            </w:r>
          </w:p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07B" w:rsidTr="00A7607B">
        <w:trPr>
          <w:trHeight w:val="5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0867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k(ler)i:</w:t>
            </w:r>
          </w:p>
        </w:tc>
      </w:tr>
      <w:tr w:rsidR="00A7607B" w:rsidTr="00A7607B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ygulama Sorumlusu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:rsidR="00A7607B" w:rsidRDefault="00A7607B" w:rsidP="000867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3640" w:rsidRPr="00BF48A1" w:rsidRDefault="00BD3640">
      <w:pPr>
        <w:tabs>
          <w:tab w:val="left" w:pos="1830"/>
        </w:tabs>
      </w:pPr>
    </w:p>
    <w:sectPr w:rsidR="00BD3640" w:rsidRPr="00BF48A1" w:rsidSect="00BF48A1">
      <w:pgSz w:w="11906" w:h="16838"/>
      <w:pgMar w:top="567" w:right="0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6F2" w:rsidRDefault="001A36F2" w:rsidP="00333917">
      <w:pPr>
        <w:spacing w:after="0" w:line="240" w:lineRule="auto"/>
      </w:pPr>
      <w:r>
        <w:separator/>
      </w:r>
    </w:p>
  </w:endnote>
  <w:endnote w:type="continuationSeparator" w:id="1">
    <w:p w:rsidR="001A36F2" w:rsidRDefault="001A36F2" w:rsidP="0033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6F2" w:rsidRDefault="001A36F2" w:rsidP="00333917">
      <w:pPr>
        <w:spacing w:after="0" w:line="240" w:lineRule="auto"/>
      </w:pPr>
      <w:r>
        <w:separator/>
      </w:r>
    </w:p>
  </w:footnote>
  <w:footnote w:type="continuationSeparator" w:id="1">
    <w:p w:rsidR="001A36F2" w:rsidRDefault="001A36F2" w:rsidP="0033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4BAA"/>
    <w:multiLevelType w:val="hybridMultilevel"/>
    <w:tmpl w:val="DF44C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14D"/>
    <w:multiLevelType w:val="hybridMultilevel"/>
    <w:tmpl w:val="4E26789C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0D85A57"/>
    <w:multiLevelType w:val="hybridMultilevel"/>
    <w:tmpl w:val="ED2EAF9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59957AE2"/>
    <w:multiLevelType w:val="hybridMultilevel"/>
    <w:tmpl w:val="619C1600"/>
    <w:lvl w:ilvl="0" w:tplc="10AAA9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C54"/>
    <w:rsid w:val="0002631A"/>
    <w:rsid w:val="00041987"/>
    <w:rsid w:val="000D05FE"/>
    <w:rsid w:val="000D3010"/>
    <w:rsid w:val="000E37FD"/>
    <w:rsid w:val="000E3EC4"/>
    <w:rsid w:val="000F6480"/>
    <w:rsid w:val="00120280"/>
    <w:rsid w:val="0012603A"/>
    <w:rsid w:val="0013291E"/>
    <w:rsid w:val="00133AAE"/>
    <w:rsid w:val="001376E8"/>
    <w:rsid w:val="00170511"/>
    <w:rsid w:val="00170952"/>
    <w:rsid w:val="00182B97"/>
    <w:rsid w:val="0018636A"/>
    <w:rsid w:val="00195C24"/>
    <w:rsid w:val="001A36F2"/>
    <w:rsid w:val="001B1A39"/>
    <w:rsid w:val="001B4E8A"/>
    <w:rsid w:val="001D6970"/>
    <w:rsid w:val="001E7B53"/>
    <w:rsid w:val="00251DF0"/>
    <w:rsid w:val="00252335"/>
    <w:rsid w:val="00271F44"/>
    <w:rsid w:val="002757D8"/>
    <w:rsid w:val="00282D31"/>
    <w:rsid w:val="002945C0"/>
    <w:rsid w:val="00297D7F"/>
    <w:rsid w:val="00333917"/>
    <w:rsid w:val="00346976"/>
    <w:rsid w:val="003A5C54"/>
    <w:rsid w:val="003E01E8"/>
    <w:rsid w:val="003E30A6"/>
    <w:rsid w:val="00400D0C"/>
    <w:rsid w:val="004018E1"/>
    <w:rsid w:val="00421066"/>
    <w:rsid w:val="0044037B"/>
    <w:rsid w:val="004449CA"/>
    <w:rsid w:val="00480ED7"/>
    <w:rsid w:val="00493EE4"/>
    <w:rsid w:val="00494428"/>
    <w:rsid w:val="004D5DE8"/>
    <w:rsid w:val="00502F0A"/>
    <w:rsid w:val="0050668F"/>
    <w:rsid w:val="00537F3B"/>
    <w:rsid w:val="0055362B"/>
    <w:rsid w:val="00561B96"/>
    <w:rsid w:val="00570DA2"/>
    <w:rsid w:val="00574F01"/>
    <w:rsid w:val="00576DE6"/>
    <w:rsid w:val="005A567E"/>
    <w:rsid w:val="005B3B56"/>
    <w:rsid w:val="005D5A44"/>
    <w:rsid w:val="0060149F"/>
    <w:rsid w:val="006018C4"/>
    <w:rsid w:val="00602B5F"/>
    <w:rsid w:val="00641A50"/>
    <w:rsid w:val="00644D9E"/>
    <w:rsid w:val="00650080"/>
    <w:rsid w:val="00651EA3"/>
    <w:rsid w:val="006860E5"/>
    <w:rsid w:val="006C2E13"/>
    <w:rsid w:val="006C2FC9"/>
    <w:rsid w:val="006C6F60"/>
    <w:rsid w:val="006D6DE8"/>
    <w:rsid w:val="006E529B"/>
    <w:rsid w:val="006E6AFF"/>
    <w:rsid w:val="006E6D5B"/>
    <w:rsid w:val="00741D71"/>
    <w:rsid w:val="007668E7"/>
    <w:rsid w:val="007B37B4"/>
    <w:rsid w:val="007F33EC"/>
    <w:rsid w:val="00826A49"/>
    <w:rsid w:val="008437B2"/>
    <w:rsid w:val="00862749"/>
    <w:rsid w:val="00862DEB"/>
    <w:rsid w:val="008641F2"/>
    <w:rsid w:val="00873DBB"/>
    <w:rsid w:val="00875EF0"/>
    <w:rsid w:val="008858F6"/>
    <w:rsid w:val="008A23BE"/>
    <w:rsid w:val="008B3F87"/>
    <w:rsid w:val="008C2010"/>
    <w:rsid w:val="008D6637"/>
    <w:rsid w:val="008E331F"/>
    <w:rsid w:val="008F13B6"/>
    <w:rsid w:val="008F6A68"/>
    <w:rsid w:val="00920346"/>
    <w:rsid w:val="00961ED2"/>
    <w:rsid w:val="009947CC"/>
    <w:rsid w:val="009D7495"/>
    <w:rsid w:val="00A03B64"/>
    <w:rsid w:val="00A2286E"/>
    <w:rsid w:val="00A3025D"/>
    <w:rsid w:val="00A46572"/>
    <w:rsid w:val="00A5241C"/>
    <w:rsid w:val="00A57922"/>
    <w:rsid w:val="00A7607B"/>
    <w:rsid w:val="00AA71F2"/>
    <w:rsid w:val="00AD7824"/>
    <w:rsid w:val="00B12BF2"/>
    <w:rsid w:val="00B12DBE"/>
    <w:rsid w:val="00B133B0"/>
    <w:rsid w:val="00B36FB8"/>
    <w:rsid w:val="00B856D0"/>
    <w:rsid w:val="00BA0623"/>
    <w:rsid w:val="00BD3640"/>
    <w:rsid w:val="00BE0F98"/>
    <w:rsid w:val="00BE5D55"/>
    <w:rsid w:val="00BF48A1"/>
    <w:rsid w:val="00C3265F"/>
    <w:rsid w:val="00C362C1"/>
    <w:rsid w:val="00C60FDD"/>
    <w:rsid w:val="00C730CC"/>
    <w:rsid w:val="00C84A7B"/>
    <w:rsid w:val="00CB5E21"/>
    <w:rsid w:val="00CC07D7"/>
    <w:rsid w:val="00CE48D4"/>
    <w:rsid w:val="00CE66A2"/>
    <w:rsid w:val="00D17210"/>
    <w:rsid w:val="00D22BE0"/>
    <w:rsid w:val="00D26F4C"/>
    <w:rsid w:val="00D9327E"/>
    <w:rsid w:val="00D9709D"/>
    <w:rsid w:val="00DC10DA"/>
    <w:rsid w:val="00DC2E9A"/>
    <w:rsid w:val="00DC5B15"/>
    <w:rsid w:val="00DD0636"/>
    <w:rsid w:val="00E044CE"/>
    <w:rsid w:val="00E355B7"/>
    <w:rsid w:val="00E37209"/>
    <w:rsid w:val="00E4049E"/>
    <w:rsid w:val="00E6607B"/>
    <w:rsid w:val="00E74999"/>
    <w:rsid w:val="00E94543"/>
    <w:rsid w:val="00EA6D42"/>
    <w:rsid w:val="00EC7BFD"/>
    <w:rsid w:val="00EE5135"/>
    <w:rsid w:val="00F0441C"/>
    <w:rsid w:val="00F2217C"/>
    <w:rsid w:val="00F33832"/>
    <w:rsid w:val="00F36C91"/>
    <w:rsid w:val="00F4494E"/>
    <w:rsid w:val="00FA70B3"/>
    <w:rsid w:val="00FC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5B"/>
  </w:style>
  <w:style w:type="paragraph" w:styleId="Balk1">
    <w:name w:val="heading 1"/>
    <w:basedOn w:val="Normal"/>
    <w:next w:val="Normal"/>
    <w:link w:val="Balk1Char"/>
    <w:autoRedefine/>
    <w:qFormat/>
    <w:rsid w:val="0044037B"/>
    <w:pPr>
      <w:keepNext/>
      <w:snapToGrid w:val="0"/>
      <w:spacing w:before="240" w:after="240" w:line="240" w:lineRule="auto"/>
      <w:ind w:firstLine="567"/>
      <w:outlineLvl w:val="0"/>
    </w:pPr>
    <w:rPr>
      <w:rFonts w:ascii="Times New Roman" w:eastAsia="SimSun" w:hAnsi="Times New Roman" w:cs="Arial"/>
      <w:b/>
      <w:bCs/>
      <w:kern w:val="32"/>
      <w:sz w:val="20"/>
      <w:szCs w:val="20"/>
      <w:lang w:eastAsia="zh-CN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8D6637"/>
    <w:pPr>
      <w:keepNext/>
      <w:tabs>
        <w:tab w:val="left" w:pos="720"/>
      </w:tabs>
      <w:spacing w:before="120" w:after="120" w:line="480" w:lineRule="auto"/>
      <w:outlineLvl w:val="1"/>
    </w:pPr>
    <w:rPr>
      <w:rFonts w:ascii="Times New Roman" w:eastAsia="SimSun" w:hAnsi="Times New Roman" w:cs="Times New Roman"/>
      <w:bCs/>
      <w:iCs/>
      <w:sz w:val="20"/>
      <w:szCs w:val="20"/>
      <w:lang w:eastAsia="zh-CN"/>
    </w:rPr>
  </w:style>
  <w:style w:type="paragraph" w:styleId="Balk3">
    <w:name w:val="heading 3"/>
    <w:aliases w:val="Başlık3"/>
    <w:basedOn w:val="Normal"/>
    <w:next w:val="Normal"/>
    <w:link w:val="Balk3Char"/>
    <w:autoRedefine/>
    <w:unhideWhenUsed/>
    <w:qFormat/>
    <w:rsid w:val="0044037B"/>
    <w:pPr>
      <w:keepNext/>
      <w:tabs>
        <w:tab w:val="left" w:pos="360"/>
        <w:tab w:val="left" w:pos="1080"/>
      </w:tabs>
      <w:spacing w:before="240" w:after="120" w:line="360" w:lineRule="auto"/>
      <w:outlineLvl w:val="2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10DA"/>
    <w:pPr>
      <w:ind w:left="720"/>
      <w:contextualSpacing/>
    </w:pPr>
  </w:style>
  <w:style w:type="table" w:styleId="TabloKlavuzu">
    <w:name w:val="Table Grid"/>
    <w:basedOn w:val="NormalTablo"/>
    <w:uiPriority w:val="39"/>
    <w:rsid w:val="0019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7D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44037B"/>
    <w:rPr>
      <w:rFonts w:ascii="Times New Roman" w:eastAsia="SimSun" w:hAnsi="Times New Roman" w:cs="Arial"/>
      <w:b/>
      <w:bCs/>
      <w:kern w:val="32"/>
      <w:sz w:val="20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8D6637"/>
    <w:rPr>
      <w:rFonts w:ascii="Times New Roman" w:eastAsia="SimSun" w:hAnsi="Times New Roman" w:cs="Times New Roman"/>
      <w:bCs/>
      <w:iCs/>
      <w:sz w:val="20"/>
      <w:szCs w:val="20"/>
      <w:lang w:eastAsia="zh-CN"/>
    </w:rPr>
  </w:style>
  <w:style w:type="character" w:customStyle="1" w:styleId="Balk3Char">
    <w:name w:val="Başlık 3 Char"/>
    <w:aliases w:val="Başlık3 Char"/>
    <w:basedOn w:val="VarsaylanParagrafYazTipi"/>
    <w:link w:val="Balk3"/>
    <w:rsid w:val="0044037B"/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styleId="NormalWeb">
    <w:name w:val="Normal (Web)"/>
    <w:basedOn w:val="Normal"/>
    <w:semiHidden/>
    <w:unhideWhenUsed/>
    <w:rsid w:val="00493EE4"/>
    <w:pPr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Cs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493EE4"/>
    <w:pPr>
      <w:tabs>
        <w:tab w:val="center" w:pos="4536"/>
        <w:tab w:val="right" w:pos="9072"/>
      </w:tabs>
      <w:adjustRightInd w:val="0"/>
      <w:spacing w:after="0" w:line="360" w:lineRule="auto"/>
      <w:ind w:firstLine="709"/>
      <w:jc w:val="both"/>
    </w:pPr>
    <w:rPr>
      <w:rFonts w:ascii="Microsoft Sans Serif" w:eastAsia="Times New Roman" w:hAnsi="Microsoft Sans Serif" w:cs="Microsoft Sans Serif"/>
      <w:iCs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493EE4"/>
    <w:rPr>
      <w:rFonts w:ascii="Microsoft Sans Serif" w:eastAsia="Times New Roman" w:hAnsi="Microsoft Sans Serif" w:cs="Microsoft Sans Serif"/>
      <w:iCs/>
      <w:sz w:val="24"/>
      <w:szCs w:val="24"/>
    </w:rPr>
  </w:style>
  <w:style w:type="paragraph" w:styleId="KonuBal">
    <w:name w:val="Title"/>
    <w:basedOn w:val="Normal"/>
    <w:link w:val="KonuBalChar"/>
    <w:qFormat/>
    <w:rsid w:val="00493E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93EE4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493EE4"/>
    <w:pPr>
      <w:adjustRightInd w:val="0"/>
      <w:spacing w:after="120" w:line="360" w:lineRule="auto"/>
      <w:ind w:firstLine="709"/>
      <w:jc w:val="both"/>
    </w:pPr>
    <w:rPr>
      <w:rFonts w:ascii="Microsoft Sans Serif" w:eastAsia="Times New Roman" w:hAnsi="Microsoft Sans Serif" w:cs="Microsoft Sans Serif"/>
      <w:i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93EE4"/>
    <w:rPr>
      <w:rFonts w:ascii="Microsoft Sans Serif" w:eastAsia="Times New Roman" w:hAnsi="Microsoft Sans Serif" w:cs="Microsoft Sans Serif"/>
      <w:iCs/>
      <w:sz w:val="24"/>
      <w:szCs w:val="24"/>
    </w:rPr>
  </w:style>
  <w:style w:type="paragraph" w:styleId="AralkYok">
    <w:name w:val="No Spacing"/>
    <w:link w:val="AralkYokChar"/>
    <w:uiPriority w:val="1"/>
    <w:qFormat/>
    <w:rsid w:val="008E331F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331F"/>
    <w:rPr>
      <w:rFonts w:eastAsiaTheme="minorEastAsia"/>
      <w:lang w:val="en-US"/>
    </w:rPr>
  </w:style>
  <w:style w:type="table" w:customStyle="1" w:styleId="TableGrid">
    <w:name w:val="TableGrid"/>
    <w:rsid w:val="005A567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33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3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1AF9-F507-43E2-BE4C-FBF6D07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sma</dc:creator>
  <cp:keywords/>
  <dc:description/>
  <cp:lastModifiedBy>Win7-64bit</cp:lastModifiedBy>
  <cp:revision>23</cp:revision>
  <cp:lastPrinted>2021-11-10T06:44:00Z</cp:lastPrinted>
  <dcterms:created xsi:type="dcterms:W3CDTF">2021-11-10T05:41:00Z</dcterms:created>
  <dcterms:modified xsi:type="dcterms:W3CDTF">2022-06-03T14:25:00Z</dcterms:modified>
</cp:coreProperties>
</file>